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337E21" w:rsidRDefault="00525617" w:rsidP="009A4814">
      <w:pPr>
        <w:keepNext/>
        <w:tabs>
          <w:tab w:val="left" w:pos="142"/>
        </w:tabs>
        <w:spacing w:after="0" w:line="240" w:lineRule="auto"/>
        <w:ind w:left="-567" w:right="-1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337E21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C345E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0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337E21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337E21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r w:rsidR="00C345E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сентябрь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0 968 187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08 260 17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1C076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</w:t>
      </w:r>
      <w:r w:rsidR="00C345E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5,2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7,8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5 891 182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2,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8 9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240 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6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7 686 899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9 088 956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5CED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исполнени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нтябрь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70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4 643,1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5,4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же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C345E6" w:rsidRPr="00C345E6" w:rsidRDefault="00C345E6" w:rsidP="00C3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45E6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C345E6" w:rsidRPr="00C345E6" w:rsidRDefault="00C345E6" w:rsidP="00C3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45E6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C345E6" w:rsidRPr="00C345E6" w:rsidRDefault="00C345E6" w:rsidP="00C345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C345E6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10.2021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C345E6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345E6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345E6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345E6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345E6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C345E6" w:rsidRPr="00C345E6" w:rsidTr="00C345E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 4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 891 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66,7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604 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71,4</w:t>
            </w:r>
          </w:p>
        </w:tc>
      </w:tr>
      <w:tr w:rsidR="00C345E6" w:rsidRPr="00C345E6" w:rsidTr="00C345E6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32 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6,8</w:t>
            </w:r>
          </w:p>
        </w:tc>
      </w:tr>
      <w:tr w:rsidR="00C345E6" w:rsidRPr="00C345E6" w:rsidTr="00C345E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</w:rPr>
              <w:t>941 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</w:rPr>
              <w:t>+ 148,8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 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,1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 6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8,8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73,8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4,5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86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,2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1 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,5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9,3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9,6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5,0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17,4</w:t>
            </w:r>
          </w:p>
        </w:tc>
      </w:tr>
      <w:tr w:rsidR="00C345E6" w:rsidRPr="00C345E6" w:rsidTr="00C345E6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345E6" w:rsidRPr="00C345E6" w:rsidTr="00C345E6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5 077 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8,3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7 916 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8,5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8 9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90,1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13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69,0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345E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6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3,2</w:t>
            </w:r>
          </w:p>
        </w:tc>
      </w:tr>
      <w:tr w:rsidR="00C345E6" w:rsidRPr="00C345E6" w:rsidTr="00C345E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76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240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85,7</w:t>
            </w:r>
          </w:p>
        </w:tc>
      </w:tr>
      <w:tr w:rsidR="00C345E6" w:rsidRPr="00C345E6" w:rsidTr="00C345E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5E6" w:rsidRPr="00C345E6" w:rsidRDefault="00C345E6" w:rsidP="00C3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C345E6" w:rsidRPr="00C345E6" w:rsidRDefault="00C345E6" w:rsidP="00C3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345E6" w:rsidRPr="00C345E6" w:rsidTr="00C345E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3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40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85,7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4 60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7 686 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2,1</w:t>
            </w:r>
          </w:p>
        </w:tc>
      </w:tr>
      <w:tr w:rsidR="00C345E6" w:rsidRPr="00C345E6" w:rsidTr="00C34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345E6" w:rsidRPr="00C345E6" w:rsidTr="00C345E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5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033 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1,4</w:t>
            </w:r>
          </w:p>
        </w:tc>
      </w:tr>
      <w:tr w:rsidR="00C345E6" w:rsidRPr="00C345E6" w:rsidTr="00C345E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 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2,7</w:t>
            </w:r>
          </w:p>
        </w:tc>
      </w:tr>
      <w:tr w:rsidR="00C345E6" w:rsidRPr="00C345E6" w:rsidTr="00C345E6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345E6" w:rsidRPr="00C345E6" w:rsidTr="00C345E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9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0,2</w:t>
            </w:r>
          </w:p>
        </w:tc>
      </w:tr>
      <w:tr w:rsidR="00C345E6" w:rsidRPr="00C345E6" w:rsidTr="00C345E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345E6" w:rsidRPr="00C345E6" w:rsidTr="00C345E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8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 800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2,6</w:t>
            </w:r>
          </w:p>
        </w:tc>
      </w:tr>
      <w:tr w:rsidR="00C345E6" w:rsidRPr="00C345E6" w:rsidTr="00C345E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345E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 016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 088 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400,5</w:t>
            </w:r>
          </w:p>
        </w:tc>
      </w:tr>
      <w:tr w:rsidR="00C345E6" w:rsidRPr="00C345E6" w:rsidTr="00C345E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E6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5E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</w:t>
            </w:r>
            <w:r w:rsidRPr="00C345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26 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345E6" w:rsidRPr="00C345E6" w:rsidTr="00C345E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79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62 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27,5</w:t>
            </w:r>
          </w:p>
        </w:tc>
      </w:tr>
      <w:tr w:rsidR="00C345E6" w:rsidRPr="00C345E6" w:rsidTr="00C345E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45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345E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 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8,8</w:t>
            </w:r>
          </w:p>
        </w:tc>
      </w:tr>
      <w:tr w:rsidR="00C345E6" w:rsidRPr="00C345E6" w:rsidTr="00C345E6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6" w:rsidRPr="00C345E6" w:rsidRDefault="00C345E6" w:rsidP="00C345E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8 260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0 968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E6" w:rsidRPr="00C345E6" w:rsidRDefault="00C345E6" w:rsidP="00C345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45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45,2</w:t>
            </w:r>
          </w:p>
        </w:tc>
      </w:tr>
    </w:tbl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ДОХОДЫ ФИЗИЧЕСКИХ ЛИЦ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64,1%) – неисполнение плановых показателей связано с тем, что уменьшились поступления НДФЛ от крупных предприятий, зарегистрированных на территории Гаринского ГО.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74,2%) – плановые показатели по данному доходу выполнены. 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СОВОКУПНЫЙ ДОХОД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95,0%) – перевыполнение плановых показателей связано тем, что поступили платежи по УСН и ЕНВД за 2020 год.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ЛОГИ НА ИМУЩЕСТВО 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26,1%) – неисполнение плановых показателей связано с тем, что срок уплаты земельного налога до 01 декабря 2021 года. 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ЕМЕЛЬНЫЙ НАЛО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 (43,2%) – неисполнение плановых показателей связано с тем, что срок уплаты земельного налога до 01 декабря 2021 года. 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ГОСУДАРСТВЕННАЯ ПОШЛИНА 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>(69,2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ДОХОДЫ ОТ ИСПОЛЬЗОВАНИЯ ИМУЩЕСТВА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57,2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ПЛАТЕЖИ ПРИ ПОЛЬЗОВАНИИ ПРИРОДНЫМИ РЕСУРСАМИ 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>(0,8%) –</w:t>
      </w: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ДОХОДЫ ОТ ОКАЗАНИЯ ПЛАТНЫХ УСЛУГ (РАБОТ)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52,1%) – неисполнение плановых показателей связано с тем, что учащееся общеобразовательных школ находятся на каникулах, плата за питание в бюджет не поступает.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ДОХОДЫ ОТ ПРОДАЖИ МАТЕРИАЛЬНЫХ И НЕМАТЕРИАЛЬНЫХ АКТИВОВ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24,9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ШТРАФЫ, САНКЦИИ, ВОЗМЕЩЕНИЕ УЩЕРБА </w:t>
      </w:r>
      <w:r w:rsidRPr="00C345E6">
        <w:rPr>
          <w:rFonts w:ascii="Times New Roman" w:eastAsia="Times New Roman" w:hAnsi="Times New Roman" w:cs="Times New Roman"/>
          <w:sz w:val="18"/>
          <w:szCs w:val="18"/>
          <w:lang w:eastAsia="ru-RU"/>
        </w:rPr>
        <w:t>(109,8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A4814" w:rsidRDefault="008343F7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  <w:r w:rsidR="00821404"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</w:t>
      </w:r>
    </w:p>
    <w:p w:rsidR="00B1487A" w:rsidRPr="00A62A1A" w:rsidRDefault="005671E9" w:rsidP="009A48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62A1A">
        <w:rPr>
          <w:rFonts w:ascii="Liberation Serif" w:hAnsi="Liberation Serif" w:cs="Times New Roman"/>
          <w:b/>
          <w:sz w:val="28"/>
          <w:szCs w:val="28"/>
        </w:rPr>
        <w:t>Р</w:t>
      </w:r>
      <w:r w:rsidR="00B1487A" w:rsidRPr="00A62A1A">
        <w:rPr>
          <w:rFonts w:ascii="Liberation Serif" w:hAnsi="Liberation Serif" w:cs="Times New Roman"/>
          <w:b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31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67"/>
        <w:gridCol w:w="1417"/>
        <w:gridCol w:w="1559"/>
        <w:gridCol w:w="1418"/>
        <w:gridCol w:w="1417"/>
        <w:gridCol w:w="944"/>
        <w:gridCol w:w="2317"/>
      </w:tblGrid>
      <w:tr w:rsidR="00C41EDD" w:rsidRPr="005D78D7" w:rsidTr="00CF578B">
        <w:trPr>
          <w:trHeight w:val="319"/>
        </w:trPr>
        <w:tc>
          <w:tcPr>
            <w:tcW w:w="131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5D78D7" w:rsidRDefault="00C41EDD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8D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>Бюджет Гаринского городского округа по расходам по состоянию на 01.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.2021 года исполнен в размере </w:t>
            </w:r>
            <w:r w:rsidR="002D598C" w:rsidRPr="005D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52F2A" w:rsidRPr="005D7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 838 267 </w:t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 рублей, или к годовому назначению 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328 221 080 </w:t>
            </w:r>
            <w:r w:rsidR="00652F2A"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составило 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 % , что ниже установленного норматива  (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 % ) на </w:t>
            </w:r>
            <w:r w:rsidR="00EC4751" w:rsidRPr="005D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52F2A" w:rsidRPr="005D78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5A9F" w:rsidRPr="005D78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 %  в сумме </w:t>
            </w:r>
            <w:r w:rsidR="00A33D8D" w:rsidRPr="005D78D7">
              <w:rPr>
                <w:rFonts w:ascii="Times New Roman" w:hAnsi="Times New Roman" w:cs="Times New Roman"/>
                <w:sz w:val="18"/>
                <w:szCs w:val="18"/>
              </w:rPr>
              <w:t>62 916,5</w:t>
            </w:r>
            <w:r w:rsidR="00BB4854"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78D7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</w:t>
            </w:r>
          </w:p>
          <w:tbl>
            <w:tblPr>
              <w:tblW w:w="10558" w:type="dxa"/>
              <w:tblLayout w:type="fixed"/>
              <w:tblLook w:val="04A0" w:firstRow="1" w:lastRow="0" w:firstColumn="1" w:lastColumn="0" w:noHBand="0" w:noVBand="1"/>
            </w:tblPr>
            <w:tblGrid>
              <w:gridCol w:w="9566"/>
              <w:gridCol w:w="992"/>
            </w:tblGrid>
            <w:tr w:rsidR="00A33D8D" w:rsidRPr="005D78D7" w:rsidTr="00CF578B">
              <w:trPr>
                <w:trHeight w:val="319"/>
              </w:trPr>
              <w:tc>
                <w:tcPr>
                  <w:tcW w:w="9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3D8D" w:rsidRPr="005D78D7" w:rsidRDefault="00A33D8D" w:rsidP="00A33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сполнение бюджета в разрезе разделов , подразде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3D8D" w:rsidRPr="005D78D7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33D8D" w:rsidRPr="005D78D7" w:rsidTr="00CF578B">
              <w:trPr>
                <w:trHeight w:val="315"/>
              </w:trPr>
              <w:tc>
                <w:tcPr>
                  <w:tcW w:w="9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3D8D" w:rsidRPr="005D78D7" w:rsidRDefault="00A33D8D" w:rsidP="00A33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 период с 01.01.2021г. по 30.09.2021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3D8D" w:rsidRPr="005D78D7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33D8D" w:rsidRPr="005D78D7" w:rsidTr="00CF578B">
              <w:trPr>
                <w:trHeight w:val="255"/>
              </w:trPr>
              <w:tc>
                <w:tcPr>
                  <w:tcW w:w="10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3D8D" w:rsidRPr="005D78D7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Единица измерения: руб.</w:t>
                  </w:r>
                </w:p>
              </w:tc>
            </w:tr>
          </w:tbl>
          <w:p w:rsidR="00A33D8D" w:rsidRPr="005D78D7" w:rsidRDefault="00A33D8D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490"/>
              <w:gridCol w:w="709"/>
              <w:gridCol w:w="1701"/>
              <w:gridCol w:w="1559"/>
              <w:gridCol w:w="1559"/>
              <w:gridCol w:w="939"/>
            </w:tblGrid>
            <w:tr w:rsidR="00A33D8D" w:rsidRPr="005D78D7" w:rsidTr="00A33D8D">
              <w:trPr>
                <w:gridAfter w:val="6"/>
                <w:wAfter w:w="9957" w:type="dxa"/>
                <w:trHeight w:val="315"/>
              </w:trPr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3D8D" w:rsidRPr="005D78D7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3D8D" w:rsidRPr="005D78D7" w:rsidTr="00A33D8D">
              <w:trPr>
                <w:trHeight w:val="765"/>
              </w:trPr>
              <w:tc>
                <w:tcPr>
                  <w:tcW w:w="442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A33D8D" w:rsidRPr="005D78D7" w:rsidTr="00A33D8D">
              <w:trPr>
                <w:trHeight w:val="408"/>
              </w:trPr>
              <w:tc>
                <w:tcPr>
                  <w:tcW w:w="442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3D8D" w:rsidRPr="005D78D7" w:rsidTr="00A33D8D">
              <w:trPr>
                <w:trHeight w:val="765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165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50 2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08 238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2 042,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7,94%</w:t>
                  </w:r>
                </w:p>
              </w:tc>
            </w:tr>
            <w:tr w:rsidR="00A33D8D" w:rsidRPr="005D78D7" w:rsidTr="00A33D8D">
              <w:trPr>
                <w:trHeight w:val="102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899 78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01 145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8 642,2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,46%</w:t>
                  </w:r>
                </w:p>
              </w:tc>
            </w:tr>
            <w:tr w:rsidR="00A33D8D" w:rsidRPr="005D78D7" w:rsidTr="00A33D8D">
              <w:trPr>
                <w:trHeight w:val="102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932 92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855 543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077 378,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,19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A33D8D" w:rsidRPr="005D78D7" w:rsidTr="00A33D8D">
              <w:trPr>
                <w:trHeight w:val="765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558 5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37 657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420 858,7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1,71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230 0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235 77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60 938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974 833,1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,79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4 072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1 527,7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3,69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A33D8D" w:rsidRPr="005D78D7" w:rsidTr="00A33D8D">
              <w:trPr>
                <w:trHeight w:val="765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855 36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379 870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75 491,9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,75%</w:t>
                  </w:r>
                </w:p>
              </w:tc>
            </w:tr>
            <w:tr w:rsidR="00A33D8D" w:rsidRPr="005D78D7" w:rsidTr="00A33D8D">
              <w:trPr>
                <w:trHeight w:val="765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5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97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,78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534 9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703 844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831 125,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,75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4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10 182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33 817,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,57%</w:t>
                  </w:r>
                </w:p>
              </w:tc>
            </w:tr>
            <w:tr w:rsidR="00A33D8D" w:rsidRPr="005D78D7" w:rsidTr="00A33D8D">
              <w:trPr>
                <w:trHeight w:val="51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4 1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1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4 0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,53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701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57 867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43 832,9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3,96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159 1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49 408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9 781,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,36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629 46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71 665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757 795,6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,25%</w:t>
                  </w:r>
                </w:p>
              </w:tc>
            </w:tr>
            <w:tr w:rsidR="00A33D8D" w:rsidRPr="005D78D7" w:rsidTr="00A33D8D">
              <w:trPr>
                <w:trHeight w:val="51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A33D8D" w:rsidRPr="005D78D7" w:rsidTr="00A33D8D">
              <w:trPr>
                <w:trHeight w:val="51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 565 98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038 487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527 495,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,79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 965 345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 542 237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 423 108,1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,59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048 859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216 821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832 038,3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,92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74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80 06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4 031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,34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392 9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757 995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34 998,6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,09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 612 6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664 626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948 053,5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,36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12 9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759 721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53 241,3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5,00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201 88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668 209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533 676,9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,66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9 9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 9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7 00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6,50%</w:t>
                  </w:r>
                </w:p>
              </w:tc>
            </w:tr>
            <w:tr w:rsidR="00A33D8D" w:rsidRPr="005D78D7" w:rsidTr="00A33D8D">
              <w:trPr>
                <w:trHeight w:val="51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56 9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7 775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9 164,8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,26%</w:t>
                  </w:r>
                </w:p>
              </w:tc>
            </w:tr>
            <w:tr w:rsidR="00A33D8D" w:rsidRPr="005D78D7" w:rsidTr="00A33D8D">
              <w:trPr>
                <w:trHeight w:val="30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8 6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2 28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,32%</w:t>
                  </w:r>
                </w:p>
              </w:tc>
            </w:tr>
            <w:tr w:rsidR="00A33D8D" w:rsidRPr="005D78D7" w:rsidTr="00A33D8D">
              <w:trPr>
                <w:trHeight w:val="510"/>
              </w:trPr>
              <w:tc>
                <w:tcPr>
                  <w:tcW w:w="442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3 571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6 428,9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,35%</w:t>
                  </w:r>
                </w:p>
              </w:tc>
            </w:tr>
            <w:tr w:rsidR="00A33D8D" w:rsidRPr="005D78D7" w:rsidTr="00A33D8D">
              <w:trPr>
                <w:trHeight w:val="255"/>
              </w:trPr>
              <w:tc>
                <w:tcPr>
                  <w:tcW w:w="51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8 221 080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6 838 267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1 382 812,8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3D8D" w:rsidRPr="005D78D7" w:rsidRDefault="00A33D8D" w:rsidP="00C345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,83%</w:t>
                  </w:r>
                </w:p>
              </w:tc>
            </w:tr>
          </w:tbl>
          <w:p w:rsidR="00C345E6" w:rsidRPr="005D78D7" w:rsidRDefault="00C345E6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1A6" w:rsidRPr="005D78D7" w:rsidRDefault="00AE41A6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319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1A6" w:rsidRPr="00AE41A6" w:rsidRDefault="00A66965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78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AE41A6"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бюджета</w:t>
            </w:r>
            <w:r w:rsidR="00AE41A6"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разрезе учреждений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период с 01.01.2021г. по 30.09.2021г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78D7" w:rsidRPr="00AE41A6" w:rsidTr="00CF578B">
        <w:trPr>
          <w:gridBefore w:val="1"/>
          <w:gridAfter w:val="1"/>
          <w:wBefore w:w="284" w:type="dxa"/>
          <w:wAfter w:w="2317" w:type="dxa"/>
          <w:trHeight w:val="255"/>
        </w:trPr>
        <w:tc>
          <w:tcPr>
            <w:tcW w:w="105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7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ая роспись/пл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 лимит Б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. расх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лимитов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лимитов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40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я Гаринского 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7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726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965 4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451 74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513 697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94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УМА ГАРИНСКОГО 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63 45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63 45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48 89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4 559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81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К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аринского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9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9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45 6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 42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21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КОУ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Андрюшинская 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Ш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535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439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78 42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60 682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34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2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М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Городск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970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489 4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768 4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721 026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8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2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М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У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аринская 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58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99 8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233 8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865 956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36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Е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ДС Гаринского ГО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195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195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54 87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0 80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03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2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Ц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Гаринского 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062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349 7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087 78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61 927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63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</w:t>
            </w:r>
            <w:r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 ДО ДД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053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221 55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389 5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32 038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21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5C4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</w:t>
            </w:r>
            <w:r w:rsidR="005C4C9D"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К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К</w:t>
            </w:r>
            <w:r w:rsidR="005C4C9D"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Ц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Гаринского </w:t>
            </w:r>
            <w:r w:rsidR="005C4C9D"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222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103 6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861 04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242 580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02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1A6" w:rsidRPr="00AE41A6" w:rsidRDefault="00AE41A6" w:rsidP="005D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Ф</w:t>
            </w:r>
            <w:r w:rsidR="005D78D7"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 </w:t>
            </w: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и Гаринского </w:t>
            </w:r>
            <w:r w:rsidR="005D78D7"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4 1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4 18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118 06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86 118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,57%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25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1A6" w:rsidRPr="00AE41A6" w:rsidRDefault="00AE41A6" w:rsidP="00AE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6 7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8 221 08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838 26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 382 812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1A6" w:rsidRP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83%</w:t>
            </w:r>
          </w:p>
        </w:tc>
      </w:tr>
    </w:tbl>
    <w:p w:rsidR="00A66965" w:rsidRPr="005D78D7" w:rsidRDefault="00A66965">
      <w:pPr>
        <w:rPr>
          <w:rFonts w:ascii="Times New Roman" w:hAnsi="Times New Roman" w:cs="Times New Roman"/>
          <w:sz w:val="18"/>
          <w:szCs w:val="18"/>
        </w:rPr>
      </w:pPr>
      <w:r w:rsidRPr="005D78D7">
        <w:rPr>
          <w:rFonts w:ascii="Times New Roman" w:hAnsi="Times New Roman" w:cs="Times New Roman"/>
          <w:sz w:val="18"/>
          <w:szCs w:val="18"/>
        </w:rPr>
        <w:t xml:space="preserve">   Задолженность по выплате заработной платы работникам учреждений бюдж</w:t>
      </w:r>
      <w:r w:rsidR="00AF28A0" w:rsidRPr="005D78D7">
        <w:rPr>
          <w:rFonts w:ascii="Times New Roman" w:hAnsi="Times New Roman" w:cs="Times New Roman"/>
          <w:sz w:val="18"/>
          <w:szCs w:val="18"/>
        </w:rPr>
        <w:t>етной сферы по состоянию на 01.</w:t>
      </w:r>
      <w:r w:rsidR="005D78D7" w:rsidRPr="005D78D7">
        <w:rPr>
          <w:rFonts w:ascii="Times New Roman" w:hAnsi="Times New Roman" w:cs="Times New Roman"/>
          <w:sz w:val="18"/>
          <w:szCs w:val="18"/>
        </w:rPr>
        <w:t>1</w:t>
      </w:r>
      <w:r w:rsidR="00956A9B" w:rsidRPr="005D78D7">
        <w:rPr>
          <w:rFonts w:ascii="Times New Roman" w:hAnsi="Times New Roman" w:cs="Times New Roman"/>
          <w:sz w:val="18"/>
          <w:szCs w:val="18"/>
        </w:rPr>
        <w:t>0</w:t>
      </w:r>
      <w:r w:rsidRPr="005D78D7">
        <w:rPr>
          <w:rFonts w:ascii="Times New Roman" w:hAnsi="Times New Roman" w:cs="Times New Roman"/>
          <w:sz w:val="18"/>
          <w:szCs w:val="18"/>
        </w:rPr>
        <w:t>.202</w:t>
      </w:r>
      <w:r w:rsidR="00956A9B" w:rsidRPr="005D78D7">
        <w:rPr>
          <w:rFonts w:ascii="Times New Roman" w:hAnsi="Times New Roman" w:cs="Times New Roman"/>
          <w:sz w:val="18"/>
          <w:szCs w:val="18"/>
        </w:rPr>
        <w:t>1</w:t>
      </w:r>
      <w:r w:rsidRPr="005D78D7">
        <w:rPr>
          <w:rFonts w:ascii="Times New Roman" w:hAnsi="Times New Roman" w:cs="Times New Roman"/>
          <w:sz w:val="18"/>
          <w:szCs w:val="18"/>
        </w:rPr>
        <w:t xml:space="preserve"> года отсутс</w:t>
      </w:r>
      <w:r w:rsidR="00CA40F9" w:rsidRPr="005D78D7">
        <w:rPr>
          <w:rFonts w:ascii="Times New Roman" w:hAnsi="Times New Roman" w:cs="Times New Roman"/>
          <w:sz w:val="18"/>
          <w:szCs w:val="18"/>
        </w:rPr>
        <w:t>т</w:t>
      </w:r>
      <w:r w:rsidRPr="005D78D7">
        <w:rPr>
          <w:rFonts w:ascii="Times New Roman" w:hAnsi="Times New Roman" w:cs="Times New Roman"/>
          <w:sz w:val="18"/>
          <w:szCs w:val="18"/>
        </w:rPr>
        <w:t>вует.</w:t>
      </w:r>
    </w:p>
    <w:p w:rsidR="00394248" w:rsidRDefault="00394248" w:rsidP="0039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368">
        <w:rPr>
          <w:rFonts w:ascii="Times New Roman" w:hAnsi="Times New Roman" w:cs="Times New Roman"/>
          <w:b/>
          <w:sz w:val="24"/>
          <w:szCs w:val="24"/>
        </w:rPr>
        <w:t>Исполнение бюджета в разрезе муниципальных программ за период 01.01.2021г-3</w:t>
      </w:r>
      <w:r w:rsidR="005D78D7">
        <w:rPr>
          <w:rFonts w:ascii="Times New Roman" w:hAnsi="Times New Roman" w:cs="Times New Roman"/>
          <w:b/>
          <w:sz w:val="24"/>
          <w:szCs w:val="24"/>
        </w:rPr>
        <w:t>0</w:t>
      </w:r>
      <w:r w:rsidRPr="00E51368">
        <w:rPr>
          <w:rFonts w:ascii="Times New Roman" w:hAnsi="Times New Roman" w:cs="Times New Roman"/>
          <w:b/>
          <w:sz w:val="24"/>
          <w:szCs w:val="24"/>
        </w:rPr>
        <w:t>.0</w:t>
      </w:r>
      <w:r w:rsidR="005D78D7">
        <w:rPr>
          <w:rFonts w:ascii="Times New Roman" w:hAnsi="Times New Roman" w:cs="Times New Roman"/>
          <w:b/>
          <w:sz w:val="24"/>
          <w:szCs w:val="24"/>
        </w:rPr>
        <w:t>9</w:t>
      </w:r>
      <w:r w:rsidRPr="00E51368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CF578B" w:rsidRPr="00E51368" w:rsidRDefault="00CF578B" w:rsidP="0039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E51368" w:rsidRPr="00E51368" w:rsidTr="00CF578B">
        <w:trPr>
          <w:trHeight w:val="350"/>
        </w:trPr>
        <w:tc>
          <w:tcPr>
            <w:tcW w:w="107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51368" w:rsidRPr="00E51368" w:rsidRDefault="00E51368" w:rsidP="0067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      В бюджете Гаринского городского округа по состоянию на 01.</w:t>
            </w:r>
            <w:r w:rsidR="005D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.2021 г. утвержденные назначения бюджетных ассигнований по муниципальным программам из общей суммы расходов составляют 74,2 %  в сумме  243 666,5</w:t>
            </w:r>
            <w:r w:rsidRPr="00E51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E513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ублей.</w:t>
            </w:r>
            <w:r w:rsidRPr="00E513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Исполнение за период января –</w:t>
            </w:r>
            <w:r w:rsidR="00CF578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2021 года составило в размере 1</w:t>
            </w:r>
            <w:r w:rsidR="00CF578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F578B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57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</w:t>
            </w:r>
            <w:r w:rsidRPr="00E51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или 4</w:t>
            </w:r>
            <w:r w:rsidR="00CF57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57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%  от утвержденных назначений, в том числе по видам программ:</w:t>
            </w:r>
          </w:p>
          <w:p w:rsidR="00E51368" w:rsidRPr="00E51368" w:rsidRDefault="00E51368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365B" w:rsidRPr="00CF578B" w:rsidTr="00CF578B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5B" w:rsidRPr="00CF578B" w:rsidRDefault="008B365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  <w:tbl>
            <w:tblPr>
              <w:tblW w:w="1062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155"/>
              <w:gridCol w:w="1711"/>
              <w:gridCol w:w="1386"/>
              <w:gridCol w:w="1421"/>
              <w:gridCol w:w="1421"/>
              <w:gridCol w:w="809"/>
            </w:tblGrid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.ст.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CF578B" w:rsidRPr="00CF578B" w:rsidTr="00CF578B">
              <w:trPr>
                <w:trHeight w:val="408"/>
              </w:trPr>
              <w:tc>
                <w:tcPr>
                  <w:tcW w:w="27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97 963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97 963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778 221,6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19 741,3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,11%</w:t>
                  </w:r>
                </w:p>
              </w:tc>
            </w:tr>
            <w:tr w:rsidR="00CF578B" w:rsidRPr="00CF578B" w:rsidTr="00CF578B">
              <w:trPr>
                <w:trHeight w:val="127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241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241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241 0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1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CF578B" w:rsidRPr="00CF578B" w:rsidTr="00CF578B">
              <w:trPr>
                <w:trHeight w:val="45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2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CF578B" w:rsidRPr="00CF578B" w:rsidTr="00CF578B">
              <w:trPr>
                <w:trHeight w:val="127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29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29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02 575,8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26 424,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,55%</w:t>
                  </w:r>
                </w:p>
              </w:tc>
            </w:tr>
            <w:tr w:rsidR="00CF578B" w:rsidRPr="00CF578B" w:rsidTr="00CF578B">
              <w:trPr>
                <w:trHeight w:val="127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35 7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2 596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7 811,4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4 784,5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,49%</w:t>
                  </w:r>
                </w:p>
              </w:tc>
            </w:tr>
            <w:tr w:rsidR="00CF578B" w:rsidRPr="00CF578B" w:rsidTr="00CF578B">
              <w:trPr>
                <w:trHeight w:val="102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2 701 568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4 703 766,9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582 221,5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 121 545,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,02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1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261 8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549 382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256 400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92 982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,08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2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945 529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09 586,6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741 843,6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367 742,9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,57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3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 478 245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873 759,8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520 625,7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353 134,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,46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4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77 1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77 1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47 695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9 405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,50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5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55 044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6 131,1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8 912,8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,86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6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53 2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53 2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81 530,2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1 669,7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,18%</w:t>
                  </w:r>
                </w:p>
              </w:tc>
            </w:tr>
            <w:tr w:rsidR="00CF578B" w:rsidRPr="00CF578B" w:rsidTr="00CF578B">
              <w:trPr>
                <w:trHeight w:val="102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7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85 694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85 694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57 995,3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27 698,6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14%</w:t>
                  </w:r>
                </w:p>
              </w:tc>
            </w:tr>
            <w:tr w:rsidR="00CF578B" w:rsidRPr="00CF578B" w:rsidTr="00CF578B">
              <w:trPr>
                <w:trHeight w:val="102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9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9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3 908,6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5 091,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,80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1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 378,6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8 621,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08%</w:t>
                  </w:r>
                </w:p>
              </w:tc>
            </w:tr>
            <w:tr w:rsidR="00CF578B" w:rsidRPr="00CF578B" w:rsidTr="00CF578B">
              <w:trPr>
                <w:trHeight w:val="30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2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%</w:t>
                  </w:r>
                </w:p>
              </w:tc>
            </w:tr>
            <w:tr w:rsidR="00CF578B" w:rsidRPr="00CF578B" w:rsidTr="00CF578B">
              <w:trPr>
                <w:trHeight w:val="51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4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,00%</w:t>
                  </w:r>
                </w:p>
              </w:tc>
            </w:tr>
            <w:tr w:rsidR="00CF578B" w:rsidRPr="00CF578B" w:rsidTr="00CF578B">
              <w:trPr>
                <w:trHeight w:val="127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5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,00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6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53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97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,78%</w:t>
                  </w:r>
                </w:p>
              </w:tc>
            </w:tr>
            <w:tr w:rsidR="00CF578B" w:rsidRPr="00CF578B" w:rsidTr="00CF578B">
              <w:trPr>
                <w:trHeight w:val="51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7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8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 936 575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 584 68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638 626,4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946 053,5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,34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1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537 575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241 68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311 373,0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930 306,9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58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2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399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343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27 253,3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15 746,6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31%</w:t>
                  </w:r>
                </w:p>
              </w:tc>
            </w:tr>
            <w:tr w:rsidR="00CF578B" w:rsidRPr="00CF578B" w:rsidTr="00CF578B">
              <w:trPr>
                <w:trHeight w:val="102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9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4 3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4 3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 374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1 926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,85%</w:t>
                  </w:r>
                </w:p>
              </w:tc>
            </w:tr>
            <w:tr w:rsidR="00CF578B" w:rsidRPr="00CF578B" w:rsidTr="00CF578B">
              <w:trPr>
                <w:trHeight w:val="127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0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0 9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8 62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2 28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,32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Пожарная безопасность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5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659 687,8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5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34 687,8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,53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769 466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769 466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792 028,1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77 437,8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,79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2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1 166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1 166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9 866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3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,15%</w:t>
                  </w:r>
                </w:p>
              </w:tc>
            </w:tr>
            <w:tr w:rsidR="00CF578B" w:rsidRPr="00CF578B" w:rsidTr="00CF578B">
              <w:trPr>
                <w:trHeight w:val="102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58 3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58 3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2 162,1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56 137,8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,86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9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0" w:name="_GoBack"/>
                  <w:bookmarkEnd w:id="0"/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9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 377,9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 622,0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,35%</w:t>
                  </w:r>
                </w:p>
              </w:tc>
            </w:tr>
            <w:tr w:rsidR="00CF578B" w:rsidRPr="00CF578B" w:rsidTr="00CF578B">
              <w:trPr>
                <w:trHeight w:val="76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 092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38 426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38 426,2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CF578B" w:rsidRPr="00CF578B" w:rsidTr="00CF578B">
              <w:trPr>
                <w:trHeight w:val="102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33 8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866 746,6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4 633,7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242 112,8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15%</w:t>
                  </w:r>
                </w:p>
              </w:tc>
            </w:tr>
            <w:tr w:rsidR="00CF578B" w:rsidRPr="00CF578B" w:rsidTr="00CF578B">
              <w:trPr>
                <w:trHeight w:val="1275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6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6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607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5 393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03%</w:t>
                  </w:r>
                </w:p>
              </w:tc>
            </w:tr>
            <w:tr w:rsidR="00CF578B" w:rsidRPr="00CF578B" w:rsidTr="00CF578B">
              <w:trPr>
                <w:trHeight w:val="1020"/>
              </w:trPr>
              <w:tc>
                <w:tcPr>
                  <w:tcW w:w="2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000000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0 000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0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50 0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,83%</w:t>
                  </w:r>
                </w:p>
              </w:tc>
            </w:tr>
            <w:tr w:rsidR="00CF578B" w:rsidRPr="00CF578B" w:rsidTr="00CF578B">
              <w:trPr>
                <w:trHeight w:val="465"/>
              </w:trPr>
              <w:tc>
                <w:tcPr>
                  <w:tcW w:w="3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 384 464,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3 666 532,6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7 258 006,4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6 408 526,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578B" w:rsidRPr="00CF578B" w:rsidRDefault="00CF578B" w:rsidP="00CF57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7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,12%</w:t>
                  </w:r>
                </w:p>
              </w:tc>
            </w:tr>
          </w:tbl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57B3" w:rsidRPr="00CF578B" w:rsidRDefault="00FE57B3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57B3" w:rsidRPr="00CF578B" w:rsidRDefault="00FE57B3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F578B" w:rsidRPr="00CF578B" w:rsidRDefault="00CF578B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sectPr w:rsidR="00CF578B" w:rsidRPr="00CF578B" w:rsidSect="009A481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7D" w:rsidRDefault="005E737D" w:rsidP="00A01D62">
      <w:pPr>
        <w:spacing w:after="0" w:line="240" w:lineRule="auto"/>
      </w:pPr>
      <w:r>
        <w:separator/>
      </w:r>
    </w:p>
  </w:endnote>
  <w:endnote w:type="continuationSeparator" w:id="0">
    <w:p w:rsidR="005E737D" w:rsidRDefault="005E737D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2543"/>
      <w:docPartObj>
        <w:docPartGallery w:val="Page Numbers (Bottom of Page)"/>
        <w:docPartUnique/>
      </w:docPartObj>
    </w:sdtPr>
    <w:sdtContent>
      <w:p w:rsidR="00CF578B" w:rsidRDefault="00CF57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25" w:rsidRPr="00094E25">
          <w:rPr>
            <w:noProof/>
            <w:lang w:val="ru-RU"/>
          </w:rPr>
          <w:t>7</w:t>
        </w:r>
        <w:r>
          <w:fldChar w:fldCharType="end"/>
        </w:r>
      </w:p>
    </w:sdtContent>
  </w:sdt>
  <w:p w:rsidR="00CF578B" w:rsidRDefault="00CF5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7D" w:rsidRDefault="005E737D" w:rsidP="00A01D62">
      <w:pPr>
        <w:spacing w:after="0" w:line="240" w:lineRule="auto"/>
      </w:pPr>
      <w:r>
        <w:separator/>
      </w:r>
    </w:p>
  </w:footnote>
  <w:footnote w:type="continuationSeparator" w:id="0">
    <w:p w:rsidR="005E737D" w:rsidRDefault="005E737D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94E25"/>
    <w:rsid w:val="000B4E3B"/>
    <w:rsid w:val="000C47B2"/>
    <w:rsid w:val="000D4A12"/>
    <w:rsid w:val="000D5620"/>
    <w:rsid w:val="00107771"/>
    <w:rsid w:val="00140BF8"/>
    <w:rsid w:val="00143BEC"/>
    <w:rsid w:val="00144FC2"/>
    <w:rsid w:val="0015510A"/>
    <w:rsid w:val="00165A9F"/>
    <w:rsid w:val="001719E2"/>
    <w:rsid w:val="001A1809"/>
    <w:rsid w:val="001C0760"/>
    <w:rsid w:val="001C1E73"/>
    <w:rsid w:val="001E1391"/>
    <w:rsid w:val="001E1D49"/>
    <w:rsid w:val="00206B27"/>
    <w:rsid w:val="00207143"/>
    <w:rsid w:val="0022239E"/>
    <w:rsid w:val="00232FE5"/>
    <w:rsid w:val="00236D26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D598C"/>
    <w:rsid w:val="002E1A0A"/>
    <w:rsid w:val="002E1C88"/>
    <w:rsid w:val="0031480B"/>
    <w:rsid w:val="00317A41"/>
    <w:rsid w:val="0032130C"/>
    <w:rsid w:val="00335AFB"/>
    <w:rsid w:val="00337E21"/>
    <w:rsid w:val="00346880"/>
    <w:rsid w:val="00356693"/>
    <w:rsid w:val="00394248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833FD"/>
    <w:rsid w:val="004908AA"/>
    <w:rsid w:val="004A31A6"/>
    <w:rsid w:val="004E677A"/>
    <w:rsid w:val="00525617"/>
    <w:rsid w:val="00530C74"/>
    <w:rsid w:val="005458C6"/>
    <w:rsid w:val="005521A8"/>
    <w:rsid w:val="005671E9"/>
    <w:rsid w:val="0058167D"/>
    <w:rsid w:val="0059255C"/>
    <w:rsid w:val="005934D5"/>
    <w:rsid w:val="005A6D6E"/>
    <w:rsid w:val="005C37E4"/>
    <w:rsid w:val="005C4C9D"/>
    <w:rsid w:val="005D78D7"/>
    <w:rsid w:val="005E737D"/>
    <w:rsid w:val="00624EFC"/>
    <w:rsid w:val="00640151"/>
    <w:rsid w:val="00652F2A"/>
    <w:rsid w:val="006640F1"/>
    <w:rsid w:val="00666B62"/>
    <w:rsid w:val="006758B3"/>
    <w:rsid w:val="006762D9"/>
    <w:rsid w:val="00680E58"/>
    <w:rsid w:val="006948B9"/>
    <w:rsid w:val="006E29A0"/>
    <w:rsid w:val="00747CEB"/>
    <w:rsid w:val="00760C15"/>
    <w:rsid w:val="007728C6"/>
    <w:rsid w:val="007A040D"/>
    <w:rsid w:val="007A2E10"/>
    <w:rsid w:val="007D6DC2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B365B"/>
    <w:rsid w:val="008C08F9"/>
    <w:rsid w:val="008D55AB"/>
    <w:rsid w:val="008E3422"/>
    <w:rsid w:val="00904D41"/>
    <w:rsid w:val="00912E1A"/>
    <w:rsid w:val="00915607"/>
    <w:rsid w:val="00956A9B"/>
    <w:rsid w:val="00956AF1"/>
    <w:rsid w:val="00961025"/>
    <w:rsid w:val="009745BE"/>
    <w:rsid w:val="0098610F"/>
    <w:rsid w:val="009A4814"/>
    <w:rsid w:val="009B42B0"/>
    <w:rsid w:val="009C1A50"/>
    <w:rsid w:val="009C3551"/>
    <w:rsid w:val="009D7CA5"/>
    <w:rsid w:val="009E1A63"/>
    <w:rsid w:val="009F3796"/>
    <w:rsid w:val="00A01D62"/>
    <w:rsid w:val="00A15BBD"/>
    <w:rsid w:val="00A329DB"/>
    <w:rsid w:val="00A33D8D"/>
    <w:rsid w:val="00A40878"/>
    <w:rsid w:val="00A6118F"/>
    <w:rsid w:val="00A62A1A"/>
    <w:rsid w:val="00A66965"/>
    <w:rsid w:val="00AA1A75"/>
    <w:rsid w:val="00AA2009"/>
    <w:rsid w:val="00AA7F79"/>
    <w:rsid w:val="00AD4FFC"/>
    <w:rsid w:val="00AE0B79"/>
    <w:rsid w:val="00AE1209"/>
    <w:rsid w:val="00AE41A6"/>
    <w:rsid w:val="00AF28A0"/>
    <w:rsid w:val="00B1487A"/>
    <w:rsid w:val="00B33574"/>
    <w:rsid w:val="00B523BD"/>
    <w:rsid w:val="00BB4854"/>
    <w:rsid w:val="00BB685C"/>
    <w:rsid w:val="00BE7EC1"/>
    <w:rsid w:val="00C345E6"/>
    <w:rsid w:val="00C41EDD"/>
    <w:rsid w:val="00C5555B"/>
    <w:rsid w:val="00CA40F9"/>
    <w:rsid w:val="00CA7B8E"/>
    <w:rsid w:val="00CB450C"/>
    <w:rsid w:val="00CD3140"/>
    <w:rsid w:val="00CE5D0A"/>
    <w:rsid w:val="00CF578B"/>
    <w:rsid w:val="00CF6804"/>
    <w:rsid w:val="00CF696D"/>
    <w:rsid w:val="00D05EC3"/>
    <w:rsid w:val="00D24FAF"/>
    <w:rsid w:val="00D442EC"/>
    <w:rsid w:val="00D50065"/>
    <w:rsid w:val="00D600CA"/>
    <w:rsid w:val="00D6363A"/>
    <w:rsid w:val="00D7654F"/>
    <w:rsid w:val="00D84C7F"/>
    <w:rsid w:val="00DB1344"/>
    <w:rsid w:val="00E24CA3"/>
    <w:rsid w:val="00E2570F"/>
    <w:rsid w:val="00E26ED9"/>
    <w:rsid w:val="00E31CF7"/>
    <w:rsid w:val="00E501E1"/>
    <w:rsid w:val="00E51368"/>
    <w:rsid w:val="00E523EE"/>
    <w:rsid w:val="00E530D0"/>
    <w:rsid w:val="00E63F0F"/>
    <w:rsid w:val="00E70EE7"/>
    <w:rsid w:val="00E71909"/>
    <w:rsid w:val="00E9025C"/>
    <w:rsid w:val="00E954AF"/>
    <w:rsid w:val="00EC4751"/>
    <w:rsid w:val="00ED1021"/>
    <w:rsid w:val="00ED17E4"/>
    <w:rsid w:val="00EE1D96"/>
    <w:rsid w:val="00F40E2D"/>
    <w:rsid w:val="00F5193F"/>
    <w:rsid w:val="00F560C5"/>
    <w:rsid w:val="00F60DEC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B6A9-315E-4A95-BD63-5A77280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1-10-05T12:16:00Z</cp:lastPrinted>
  <dcterms:created xsi:type="dcterms:W3CDTF">2021-10-05T12:17:00Z</dcterms:created>
  <dcterms:modified xsi:type="dcterms:W3CDTF">2021-10-05T12:17:00Z</dcterms:modified>
</cp:coreProperties>
</file>